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AC" w:rsidRPr="00FF647C" w:rsidRDefault="00737112" w:rsidP="00255EAC">
      <w:pPr>
        <w:rPr>
          <w:color w:val="FF0000"/>
          <w:sz w:val="96"/>
          <w:szCs w:val="96"/>
        </w:rPr>
      </w:pPr>
      <w:r w:rsidRPr="00DC0B59">
        <w:rPr>
          <w:noProof/>
          <w:color w:val="C00000"/>
          <w:lang w:eastAsia="cs-CZ"/>
        </w:rPr>
        <w:drawing>
          <wp:inline distT="0" distB="0" distL="0" distR="0">
            <wp:extent cx="1536700" cy="1625600"/>
            <wp:effectExtent l="19050" t="0" r="6350" b="0"/>
            <wp:docPr id="4" name="Obrázek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41A">
        <w:rPr>
          <w:color w:val="C00000"/>
          <w:sz w:val="96"/>
          <w:szCs w:val="96"/>
        </w:rPr>
        <w:t xml:space="preserve"> </w:t>
      </w:r>
      <w:r w:rsidR="00255EAC" w:rsidRPr="00FF647C">
        <w:rPr>
          <w:color w:val="FF0000"/>
          <w:sz w:val="96"/>
          <w:szCs w:val="96"/>
        </w:rPr>
        <w:t xml:space="preserve">Pozvánka na rozsvícení </w:t>
      </w:r>
      <w:r w:rsidR="00CD08BE">
        <w:rPr>
          <w:color w:val="FF0000"/>
          <w:sz w:val="96"/>
          <w:szCs w:val="96"/>
        </w:rPr>
        <w:t>v</w:t>
      </w:r>
      <w:r w:rsidR="00255EAC" w:rsidRPr="00FF647C">
        <w:rPr>
          <w:color w:val="FF0000"/>
          <w:sz w:val="96"/>
          <w:szCs w:val="96"/>
        </w:rPr>
        <w:t>ánočního stromečku</w:t>
      </w:r>
    </w:p>
    <w:p w:rsidR="00255EAC" w:rsidRPr="00FF647C" w:rsidRDefault="00255EAC" w:rsidP="00255EAC">
      <w:pPr>
        <w:rPr>
          <w:color w:val="FF0000"/>
          <w:sz w:val="72"/>
          <w:szCs w:val="72"/>
        </w:rPr>
      </w:pPr>
      <w:r w:rsidRPr="00FF647C">
        <w:rPr>
          <w:color w:val="FF0000"/>
          <w:sz w:val="72"/>
          <w:szCs w:val="72"/>
        </w:rPr>
        <w:t>Tímto Vás srdečně zveme na rozsvícen</w:t>
      </w:r>
      <w:r w:rsidR="00B03430" w:rsidRPr="00FF647C">
        <w:rPr>
          <w:color w:val="FF0000"/>
          <w:sz w:val="72"/>
          <w:szCs w:val="72"/>
        </w:rPr>
        <w:t>í Vánočního stromečku v sobotu 3</w:t>
      </w:r>
      <w:r w:rsidRPr="00FF647C">
        <w:rPr>
          <w:color w:val="FF0000"/>
          <w:sz w:val="72"/>
          <w:szCs w:val="72"/>
        </w:rPr>
        <w:t>.12.2011 v 18.00 hodin před obecním úřadem v </w:t>
      </w:r>
      <w:proofErr w:type="spellStart"/>
      <w:r w:rsidRPr="00FF647C">
        <w:rPr>
          <w:color w:val="FF0000"/>
          <w:sz w:val="72"/>
          <w:szCs w:val="72"/>
        </w:rPr>
        <w:t>Srbcích</w:t>
      </w:r>
      <w:proofErr w:type="spellEnd"/>
      <w:r w:rsidRPr="00FF647C">
        <w:rPr>
          <w:color w:val="FF0000"/>
          <w:sz w:val="72"/>
          <w:szCs w:val="72"/>
        </w:rPr>
        <w:t xml:space="preserve"> a přijde i Mikuláš s andělem a čerty .</w:t>
      </w:r>
    </w:p>
    <w:p w:rsidR="00737112" w:rsidRPr="00E76FAB" w:rsidRDefault="00737112" w:rsidP="006C441A">
      <w:pPr>
        <w:rPr>
          <w:color w:val="FBD4B4" w:themeColor="accent6" w:themeTint="66"/>
          <w:sz w:val="72"/>
          <w:szCs w:val="72"/>
        </w:rPr>
      </w:pPr>
    </w:p>
    <w:sectPr w:rsidR="00737112" w:rsidRPr="00E76FAB" w:rsidSect="00161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12" w:rsidRDefault="00737112" w:rsidP="00737112">
      <w:pPr>
        <w:spacing w:after="0" w:line="240" w:lineRule="auto"/>
      </w:pPr>
      <w:r>
        <w:separator/>
      </w:r>
    </w:p>
  </w:endnote>
  <w:endnote w:type="continuationSeparator" w:id="0">
    <w:p w:rsidR="00737112" w:rsidRDefault="00737112" w:rsidP="0073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12" w:rsidRDefault="0073711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12" w:rsidRDefault="0073711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12" w:rsidRDefault="0073711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12" w:rsidRDefault="00737112" w:rsidP="00737112">
      <w:pPr>
        <w:spacing w:after="0" w:line="240" w:lineRule="auto"/>
      </w:pPr>
      <w:r>
        <w:separator/>
      </w:r>
    </w:p>
  </w:footnote>
  <w:footnote w:type="continuationSeparator" w:id="0">
    <w:p w:rsidR="00737112" w:rsidRDefault="00737112" w:rsidP="0073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12" w:rsidRDefault="00080BD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457" o:spid="_x0000_s2050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is 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12" w:rsidRDefault="00080BD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458" o:spid="_x0000_s2051" type="#_x0000_t75" style="position:absolute;margin-left:0;margin-top:0;width:453.5pt;height:453.5pt;z-index:-251656192;mso-position-horizontal:center;mso-position-horizontal-relative:margin;mso-position-vertical:center;mso-position-vertical-relative:margin" o:allowincell="f">
          <v:imagedata r:id="rId1" o:title="is 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12" w:rsidRDefault="00080BD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456" o:spid="_x0000_s2049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is 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7112"/>
    <w:rsid w:val="00080BD8"/>
    <w:rsid w:val="000A0593"/>
    <w:rsid w:val="00161873"/>
    <w:rsid w:val="00166827"/>
    <w:rsid w:val="00255EAC"/>
    <w:rsid w:val="00283F7C"/>
    <w:rsid w:val="0030664B"/>
    <w:rsid w:val="003971E1"/>
    <w:rsid w:val="003F71B4"/>
    <w:rsid w:val="003F791E"/>
    <w:rsid w:val="00462F38"/>
    <w:rsid w:val="00601624"/>
    <w:rsid w:val="0060636B"/>
    <w:rsid w:val="006C441A"/>
    <w:rsid w:val="00737112"/>
    <w:rsid w:val="00AA3322"/>
    <w:rsid w:val="00B03430"/>
    <w:rsid w:val="00B56F7B"/>
    <w:rsid w:val="00C565B0"/>
    <w:rsid w:val="00CD08BE"/>
    <w:rsid w:val="00D4518A"/>
    <w:rsid w:val="00DC0B59"/>
    <w:rsid w:val="00E76FAB"/>
    <w:rsid w:val="00FB3551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E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3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7112"/>
  </w:style>
  <w:style w:type="paragraph" w:styleId="Zpat">
    <w:name w:val="footer"/>
    <w:basedOn w:val="Normln"/>
    <w:link w:val="ZpatChar"/>
    <w:uiPriority w:val="99"/>
    <w:semiHidden/>
    <w:unhideWhenUsed/>
    <w:rsid w:val="0073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37112"/>
  </w:style>
  <w:style w:type="paragraph" w:styleId="Textbubliny">
    <w:name w:val="Balloon Text"/>
    <w:basedOn w:val="Normln"/>
    <w:link w:val="TextbublinyChar"/>
    <w:uiPriority w:val="99"/>
    <w:semiHidden/>
    <w:unhideWhenUsed/>
    <w:rsid w:val="0073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C39D-3B54-49E6-80FF-25FB9088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0</cp:revision>
  <cp:lastPrinted>2011-11-29T16:18:00Z</cp:lastPrinted>
  <dcterms:created xsi:type="dcterms:W3CDTF">2011-11-28T14:28:00Z</dcterms:created>
  <dcterms:modified xsi:type="dcterms:W3CDTF">2011-11-30T06:37:00Z</dcterms:modified>
</cp:coreProperties>
</file>